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阅读  语文新课标必读丛书  小仆人  无障碍精读版</w:t>
      </w:r>
    </w:p>
    <w:p>
      <w:r>
        <w:t>作者：叶君健</w:t>
      </w:r>
    </w:p>
    <w:p>
      <w:r>
        <w:t>出版社：成都:天地出版社,201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爱阅读  语文新课标必读丛书  小仆人  无障碍精读版 评论地址：https://www.jiaokey.com/book/detail/1471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